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C98DA" w14:textId="79FB16C2" w:rsidR="00FC6E3C" w:rsidRDefault="00923669" w:rsidP="001E39B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Форма уведомления</w:t>
      </w:r>
    </w:p>
    <w:p w14:paraId="1740A390" w14:textId="77777777" w:rsidR="00923669" w:rsidRDefault="00923669" w:rsidP="00AA2B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5CF7FEA" w14:textId="77777777" w:rsidR="00923669" w:rsidRPr="001F3BB0" w:rsidRDefault="00923669" w:rsidP="00923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3BB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1F3BB0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46AFB1E" w14:textId="77777777" w:rsidR="00923669" w:rsidRPr="001F3BB0" w:rsidRDefault="00923669" w:rsidP="00923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3B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F3BB0">
        <w:rPr>
          <w:rFonts w:ascii="Times New Roman" w:hAnsi="Times New Roman" w:cs="Times New Roman"/>
          <w:sz w:val="24"/>
          <w:szCs w:val="24"/>
        </w:rPr>
        <w:t>аименование местного ис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BB0">
        <w:rPr>
          <w:rFonts w:ascii="Times New Roman" w:hAnsi="Times New Roman" w:cs="Times New Roman"/>
          <w:sz w:val="24"/>
          <w:szCs w:val="24"/>
        </w:rPr>
        <w:t>и распорядительного органа)</w:t>
      </w:r>
    </w:p>
    <w:p w14:paraId="37306FD6" w14:textId="77777777" w:rsidR="00923669" w:rsidRPr="001F3BB0" w:rsidRDefault="00923669" w:rsidP="009236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83F3896" w14:textId="77777777" w:rsidR="00923669" w:rsidRPr="00864BCD" w:rsidRDefault="00923669" w:rsidP="0092366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864BCD">
        <w:rPr>
          <w:rFonts w:ascii="Times New Roman" w:hAnsi="Times New Roman" w:cs="Times New Roman"/>
          <w:b/>
          <w:bCs/>
          <w:sz w:val="30"/>
          <w:szCs w:val="30"/>
        </w:rPr>
        <w:t>УВЕДОМЛЕНИЕ</w:t>
      </w:r>
    </w:p>
    <w:p w14:paraId="0C6AB626" w14:textId="77777777" w:rsidR="00923669" w:rsidRPr="00824F2D" w:rsidRDefault="00923669" w:rsidP="00923669">
      <w:pPr>
        <w:pStyle w:val="ConsPlusNonformat"/>
        <w:jc w:val="center"/>
        <w:rPr>
          <w:rFonts w:ascii="Times New Roman" w:hAnsi="Times New Roman" w:cs="Times New Roman"/>
          <w:spacing w:val="-20"/>
          <w:sz w:val="30"/>
          <w:szCs w:val="30"/>
        </w:rPr>
      </w:pPr>
      <w:r w:rsidRPr="00824F2D">
        <w:rPr>
          <w:rFonts w:ascii="Times New Roman" w:hAnsi="Times New Roman" w:cs="Times New Roman"/>
          <w:b/>
          <w:bCs/>
          <w:spacing w:val="-20"/>
          <w:sz w:val="30"/>
          <w:szCs w:val="30"/>
        </w:rPr>
        <w:t>о начале осуществления и (или) прекращении образовательной деятельности</w:t>
      </w:r>
    </w:p>
    <w:p w14:paraId="74DA999B" w14:textId="77777777" w:rsidR="00923669" w:rsidRPr="00864BCD" w:rsidRDefault="00923669" w:rsidP="0092366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864BCD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0143CC4B" w14:textId="77777777" w:rsidR="00923669" w:rsidRPr="0012524A" w:rsidRDefault="00923669" w:rsidP="00923669">
      <w:pPr>
        <w:pStyle w:val="ConsPlusNonformat"/>
        <w:jc w:val="both"/>
        <w:rPr>
          <w:rFonts w:ascii="Times New Roman" w:hAnsi="Times New Roman" w:cs="Times New Roman"/>
        </w:rPr>
      </w:pPr>
      <w:r w:rsidRPr="0044539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</w:t>
      </w:r>
      <w:r w:rsidRPr="00445397">
        <w:rPr>
          <w:rFonts w:ascii="Times New Roman" w:hAnsi="Times New Roman" w:cs="Times New Roman"/>
        </w:rPr>
        <w:t>(полное наименование юридического лица или фамилия, собственное имя и</w:t>
      </w:r>
      <w:r>
        <w:rPr>
          <w:rFonts w:ascii="Times New Roman" w:hAnsi="Times New Roman" w:cs="Times New Roman"/>
        </w:rPr>
        <w:t xml:space="preserve"> </w:t>
      </w:r>
      <w:r w:rsidRPr="00445397">
        <w:rPr>
          <w:rFonts w:ascii="Times New Roman" w:hAnsi="Times New Roman" w:cs="Times New Roman"/>
        </w:rPr>
        <w:t>отчество</w:t>
      </w:r>
    </w:p>
    <w:p w14:paraId="21010BD3" w14:textId="77777777" w:rsidR="00923669" w:rsidRPr="0012524A" w:rsidRDefault="00923669" w:rsidP="0092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4B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64B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(</w:t>
      </w:r>
      <w:r w:rsidRPr="00445397">
        <w:rPr>
          <w:rFonts w:ascii="Times New Roman" w:hAnsi="Times New Roman" w:cs="Times New Roman"/>
        </w:rPr>
        <w:t>если таковое имеется) индивидуального предпринимателя</w:t>
      </w:r>
      <w:r>
        <w:rPr>
          <w:rFonts w:ascii="Times New Roman" w:hAnsi="Times New Roman" w:cs="Times New Roman"/>
        </w:rPr>
        <w:t>, место нахождения (проживания), телефон</w:t>
      </w:r>
      <w:r w:rsidRPr="00445397">
        <w:rPr>
          <w:rFonts w:ascii="Times New Roman" w:hAnsi="Times New Roman" w:cs="Times New Roman"/>
        </w:rPr>
        <w:t>)</w:t>
      </w:r>
    </w:p>
    <w:p w14:paraId="402F686F" w14:textId="77777777" w:rsidR="00923669" w:rsidRPr="00864BCD" w:rsidRDefault="00923669" w:rsidP="0092366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864BCD">
        <w:rPr>
          <w:rFonts w:ascii="Times New Roman" w:hAnsi="Times New Roman" w:cs="Times New Roman"/>
          <w:sz w:val="30"/>
          <w:szCs w:val="30"/>
        </w:rPr>
        <w:t>регистрационный номер в Едином государственном регистре юридических лиц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64BCD">
        <w:rPr>
          <w:rFonts w:ascii="Times New Roman" w:hAnsi="Times New Roman" w:cs="Times New Roman"/>
          <w:sz w:val="30"/>
          <w:szCs w:val="30"/>
        </w:rPr>
        <w:t>индивидуальных предпринимателей _____________,</w:t>
      </w:r>
    </w:p>
    <w:p w14:paraId="75C633F0" w14:textId="77777777" w:rsidR="00923669" w:rsidRPr="00445397" w:rsidRDefault="00923669" w:rsidP="0092366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864BCD">
        <w:rPr>
          <w:rFonts w:ascii="Times New Roman" w:hAnsi="Times New Roman" w:cs="Times New Roman"/>
          <w:sz w:val="30"/>
          <w:szCs w:val="30"/>
        </w:rPr>
        <w:t>настоящи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64BCD">
        <w:rPr>
          <w:rFonts w:ascii="Times New Roman" w:hAnsi="Times New Roman" w:cs="Times New Roman"/>
          <w:sz w:val="30"/>
          <w:szCs w:val="30"/>
        </w:rPr>
        <w:t>уведомля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C3532">
        <w:rPr>
          <w:rFonts w:ascii="Times New Roman" w:hAnsi="Times New Roman" w:cs="Times New Roman"/>
          <w:sz w:val="30"/>
          <w:szCs w:val="30"/>
          <w:vertAlign w:val="superscript"/>
        </w:rPr>
        <w:t>&lt;</w:t>
      </w:r>
      <w:r w:rsidRPr="00824F2D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9C3532">
        <w:rPr>
          <w:rFonts w:ascii="Times New Roman" w:hAnsi="Times New Roman" w:cs="Times New Roman"/>
          <w:sz w:val="30"/>
          <w:szCs w:val="30"/>
          <w:vertAlign w:val="superscript"/>
        </w:rPr>
        <w:t>&gt;</w:t>
      </w:r>
      <w:r w:rsidRPr="00864BCD">
        <w:rPr>
          <w:rFonts w:ascii="Times New Roman" w:hAnsi="Times New Roman" w:cs="Times New Roman"/>
          <w:sz w:val="30"/>
          <w:szCs w:val="30"/>
        </w:rPr>
        <w:t xml:space="preserve"> о ____________________________________</w:t>
      </w:r>
      <w:r>
        <w:rPr>
          <w:rFonts w:ascii="Times New Roman" w:hAnsi="Times New Roman" w:cs="Times New Roman"/>
          <w:sz w:val="30"/>
          <w:szCs w:val="30"/>
        </w:rPr>
        <w:t>_:</w:t>
      </w:r>
    </w:p>
    <w:p w14:paraId="4FC37CF7" w14:textId="77777777" w:rsidR="00923669" w:rsidRPr="00445397" w:rsidRDefault="00923669" w:rsidP="0092366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445397">
        <w:rPr>
          <w:rFonts w:ascii="Times New Roman" w:hAnsi="Times New Roman" w:cs="Times New Roman"/>
          <w:sz w:val="18"/>
          <w:szCs w:val="18"/>
        </w:rPr>
        <w:t>(начале осуществления</w:t>
      </w:r>
      <w:r>
        <w:rPr>
          <w:rFonts w:ascii="Times New Roman" w:hAnsi="Times New Roman" w:cs="Times New Roman"/>
          <w:sz w:val="18"/>
          <w:szCs w:val="18"/>
        </w:rPr>
        <w:t xml:space="preserve"> и (или) п</w:t>
      </w:r>
      <w:r w:rsidRPr="00445397">
        <w:rPr>
          <w:rFonts w:ascii="Times New Roman" w:hAnsi="Times New Roman" w:cs="Times New Roman"/>
          <w:sz w:val="18"/>
          <w:szCs w:val="18"/>
        </w:rPr>
        <w:t>рекращ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445397">
        <w:rPr>
          <w:rFonts w:ascii="Times New Roman" w:hAnsi="Times New Roman" w:cs="Times New Roman"/>
          <w:sz w:val="18"/>
          <w:szCs w:val="18"/>
        </w:rPr>
        <w:t xml:space="preserve"> образовательной деятельности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134"/>
        <w:gridCol w:w="1984"/>
        <w:gridCol w:w="1985"/>
      </w:tblGrid>
      <w:tr w:rsidR="00923669" w:rsidRPr="00C364AD" w14:paraId="5CD09212" w14:textId="77777777" w:rsidTr="00DE3021">
        <w:tc>
          <w:tcPr>
            <w:tcW w:w="1980" w:type="dxa"/>
          </w:tcPr>
          <w:p w14:paraId="199DF676" w14:textId="77777777" w:rsidR="00923669" w:rsidRPr="00FF509E" w:rsidRDefault="00923669" w:rsidP="00DE3021">
            <w:pPr>
              <w:pStyle w:val="ConsPlusNormal"/>
              <w:spacing w:line="280" w:lineRule="exact"/>
              <w:ind w:left="-12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09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разовательной </w:t>
            </w:r>
            <w:proofErr w:type="gramStart"/>
            <w:r w:rsidRPr="00FF509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FF509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&lt;</w:t>
            </w:r>
            <w:proofErr w:type="gramEnd"/>
            <w:r w:rsidRPr="00FF509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&gt;</w:t>
            </w:r>
          </w:p>
        </w:tc>
        <w:tc>
          <w:tcPr>
            <w:tcW w:w="2268" w:type="dxa"/>
          </w:tcPr>
          <w:p w14:paraId="5C04C177" w14:textId="77777777" w:rsidR="00923669" w:rsidRPr="00FF509E" w:rsidRDefault="00923669" w:rsidP="00DE3021">
            <w:pPr>
              <w:pStyle w:val="ConsPlusNormal"/>
              <w:spacing w:line="280" w:lineRule="exact"/>
              <w:ind w:left="-120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09E">
              <w:rPr>
                <w:rFonts w:ascii="Times New Roman" w:hAnsi="Times New Roman" w:cs="Times New Roman"/>
                <w:sz w:val="26"/>
                <w:szCs w:val="26"/>
              </w:rPr>
              <w:t>Сфера профессиональн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филь,</w:t>
            </w:r>
            <w:r w:rsidRPr="00FF509E">
              <w:rPr>
                <w:rFonts w:ascii="Times New Roman" w:hAnsi="Times New Roman" w:cs="Times New Roman"/>
                <w:sz w:val="26"/>
                <w:szCs w:val="26"/>
              </w:rPr>
              <w:t xml:space="preserve"> область </w:t>
            </w:r>
            <w:proofErr w:type="gramStart"/>
            <w:r w:rsidRPr="00FF509E">
              <w:rPr>
                <w:rFonts w:ascii="Times New Roman" w:hAnsi="Times New Roman" w:cs="Times New Roman"/>
                <w:sz w:val="26"/>
                <w:szCs w:val="26"/>
              </w:rPr>
              <w:t>знаний</w:t>
            </w:r>
            <w:r w:rsidRPr="00FF50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&lt;</w:t>
            </w:r>
            <w:proofErr w:type="gramEnd"/>
            <w:r w:rsidRPr="00FF50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&gt;</w:t>
            </w:r>
          </w:p>
        </w:tc>
        <w:tc>
          <w:tcPr>
            <w:tcW w:w="1134" w:type="dxa"/>
          </w:tcPr>
          <w:p w14:paraId="3D7EDFB4" w14:textId="77777777" w:rsidR="00923669" w:rsidRPr="00FF509E" w:rsidRDefault="00923669" w:rsidP="00DE3021">
            <w:pPr>
              <w:pStyle w:val="ConsPlusNormal"/>
              <w:spacing w:line="280" w:lineRule="exact"/>
              <w:ind w:left="-120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09E">
              <w:rPr>
                <w:rFonts w:ascii="Times New Roman" w:hAnsi="Times New Roman" w:cs="Times New Roman"/>
                <w:sz w:val="26"/>
                <w:szCs w:val="26"/>
              </w:rPr>
              <w:t>Тематика</w:t>
            </w:r>
          </w:p>
          <w:p w14:paraId="4758BE54" w14:textId="77777777" w:rsidR="00923669" w:rsidRPr="00FF509E" w:rsidRDefault="00923669" w:rsidP="00DE3021">
            <w:pPr>
              <w:pStyle w:val="ConsPlusNormal"/>
              <w:spacing w:line="280" w:lineRule="exact"/>
              <w:ind w:left="-120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09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&lt;4&gt;</w:t>
            </w:r>
          </w:p>
        </w:tc>
        <w:tc>
          <w:tcPr>
            <w:tcW w:w="1984" w:type="dxa"/>
          </w:tcPr>
          <w:p w14:paraId="328A705D" w14:textId="77777777" w:rsidR="00923669" w:rsidRPr="00FF509E" w:rsidRDefault="00923669" w:rsidP="00DE3021">
            <w:pPr>
              <w:pStyle w:val="ConsPlusNormal"/>
              <w:spacing w:line="280" w:lineRule="exact"/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Pr="00FF509E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я образовательной </w:t>
            </w:r>
            <w:proofErr w:type="gramStart"/>
            <w:r w:rsidRPr="00FF509E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Pr="00FF50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&lt;</w:t>
            </w:r>
            <w:proofErr w:type="gramEnd"/>
            <w:r w:rsidRPr="00FF50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&gt;</w:t>
            </w:r>
          </w:p>
        </w:tc>
        <w:tc>
          <w:tcPr>
            <w:tcW w:w="1985" w:type="dxa"/>
          </w:tcPr>
          <w:p w14:paraId="04055D15" w14:textId="77777777" w:rsidR="00923669" w:rsidRPr="00FF509E" w:rsidRDefault="00923669" w:rsidP="00DE3021">
            <w:pPr>
              <w:pStyle w:val="ConsPlusNormal"/>
              <w:spacing w:line="280" w:lineRule="exact"/>
              <w:ind w:left="-120" w:right="-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09E">
              <w:rPr>
                <w:rFonts w:ascii="Times New Roman" w:hAnsi="Times New Roman" w:cs="Times New Roman"/>
                <w:sz w:val="26"/>
                <w:szCs w:val="26"/>
              </w:rPr>
              <w:t>Дата начала осущест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Pr="00FF509E">
              <w:rPr>
                <w:rFonts w:ascii="Times New Roman" w:hAnsi="Times New Roman" w:cs="Times New Roman"/>
                <w:sz w:val="26"/>
                <w:szCs w:val="26"/>
              </w:rPr>
              <w:t xml:space="preserve">рекращения образовательной деятельности </w:t>
            </w:r>
            <w:r w:rsidRPr="00FF50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&lt;5&gt;</w:t>
            </w:r>
          </w:p>
        </w:tc>
      </w:tr>
      <w:tr w:rsidR="00923669" w14:paraId="18972BD5" w14:textId="77777777" w:rsidTr="00DE3021">
        <w:tc>
          <w:tcPr>
            <w:tcW w:w="1980" w:type="dxa"/>
          </w:tcPr>
          <w:p w14:paraId="48809328" w14:textId="77777777" w:rsidR="00923669" w:rsidRPr="004B108E" w:rsidRDefault="00923669" w:rsidP="00DE3021">
            <w:pPr>
              <w:pStyle w:val="ConsPlusNormal"/>
              <w:ind w:left="-120"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079A3E7A" w14:textId="77777777" w:rsidR="00923669" w:rsidRPr="004B108E" w:rsidRDefault="00923669" w:rsidP="00DE3021">
            <w:pPr>
              <w:pStyle w:val="ConsPlusNormal"/>
              <w:ind w:left="-120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35B72BC" w14:textId="77777777" w:rsidR="00923669" w:rsidRPr="004B108E" w:rsidRDefault="00923669" w:rsidP="00DE3021">
            <w:pPr>
              <w:pStyle w:val="ConsPlusNormal"/>
              <w:ind w:left="-120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264D7AC7" w14:textId="77777777" w:rsidR="00923669" w:rsidRPr="004B108E" w:rsidRDefault="00923669" w:rsidP="00DE3021">
            <w:pPr>
              <w:pStyle w:val="ConsPlusNormal"/>
              <w:ind w:left="-120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056BEE07" w14:textId="77777777" w:rsidR="00923669" w:rsidRPr="004B108E" w:rsidRDefault="00923669" w:rsidP="00DE3021">
            <w:pPr>
              <w:pStyle w:val="ConsPlusNormal"/>
              <w:ind w:left="-120"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0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23669" w14:paraId="1B5A99EF" w14:textId="77777777" w:rsidTr="00DE3021">
        <w:tc>
          <w:tcPr>
            <w:tcW w:w="1980" w:type="dxa"/>
          </w:tcPr>
          <w:p w14:paraId="7A794113" w14:textId="77777777" w:rsidR="00923669" w:rsidRDefault="00923669" w:rsidP="00DE3021">
            <w:pPr>
              <w:pStyle w:val="ConsPlusNormal"/>
              <w:ind w:left="-120" w:right="-11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8C266AC" w14:textId="77777777" w:rsidR="00923669" w:rsidRDefault="00923669" w:rsidP="00DE3021">
            <w:pPr>
              <w:pStyle w:val="ConsPlusNormal"/>
              <w:ind w:left="-120" w:right="-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4E99632" w14:textId="77777777" w:rsidR="00923669" w:rsidRDefault="00923669" w:rsidP="00DE3021">
            <w:pPr>
              <w:pStyle w:val="ConsPlusNormal"/>
              <w:ind w:left="-120" w:right="-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033E178" w14:textId="77777777" w:rsidR="00923669" w:rsidRDefault="00923669" w:rsidP="00DE3021">
            <w:pPr>
              <w:pStyle w:val="ConsPlusNormal"/>
              <w:ind w:left="-120" w:right="-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15D8240" w14:textId="77777777" w:rsidR="00923669" w:rsidRDefault="00923669" w:rsidP="00DE3021">
            <w:pPr>
              <w:pStyle w:val="ConsPlusNormal"/>
              <w:ind w:left="-120" w:right="-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DD020A4" w14:textId="77777777" w:rsidR="00923669" w:rsidRDefault="00923669" w:rsidP="0092366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BCD">
        <w:rPr>
          <w:rFonts w:ascii="Times New Roman" w:hAnsi="Times New Roman" w:cs="Times New Roman"/>
          <w:sz w:val="30"/>
          <w:szCs w:val="30"/>
        </w:rPr>
        <w:t xml:space="preserve">Подтверждаю соответствие юридического лица (индивидуального предпринимателя), его работников, </w:t>
      </w:r>
      <w:r>
        <w:rPr>
          <w:rFonts w:ascii="Times New Roman" w:hAnsi="Times New Roman" w:cs="Times New Roman"/>
          <w:sz w:val="30"/>
          <w:szCs w:val="30"/>
        </w:rPr>
        <w:t xml:space="preserve">научно-методического обеспечения реализуемой образовательной программы, </w:t>
      </w:r>
      <w:r w:rsidRPr="00864BCD">
        <w:rPr>
          <w:rFonts w:ascii="Times New Roman" w:hAnsi="Times New Roman" w:cs="Times New Roman"/>
          <w:sz w:val="30"/>
          <w:szCs w:val="30"/>
        </w:rPr>
        <w:t xml:space="preserve">осуществляемой </w:t>
      </w:r>
      <w:r>
        <w:rPr>
          <w:rFonts w:ascii="Times New Roman" w:hAnsi="Times New Roman" w:cs="Times New Roman"/>
          <w:sz w:val="30"/>
          <w:szCs w:val="30"/>
        </w:rPr>
        <w:t xml:space="preserve"> образовательной </w:t>
      </w:r>
      <w:r w:rsidRPr="00864BCD">
        <w:rPr>
          <w:rFonts w:ascii="Times New Roman" w:hAnsi="Times New Roman" w:cs="Times New Roman"/>
          <w:sz w:val="30"/>
          <w:szCs w:val="30"/>
        </w:rPr>
        <w:t>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864BCD">
        <w:rPr>
          <w:rFonts w:ascii="Times New Roman" w:hAnsi="Times New Roman" w:cs="Times New Roman"/>
          <w:sz w:val="30"/>
          <w:szCs w:val="30"/>
        </w:rPr>
        <w:t xml:space="preserve"> предназначенных для использования в </w:t>
      </w:r>
      <w:r>
        <w:rPr>
          <w:rFonts w:ascii="Times New Roman" w:hAnsi="Times New Roman" w:cs="Times New Roman"/>
          <w:sz w:val="30"/>
          <w:szCs w:val="30"/>
        </w:rPr>
        <w:t>процессе ее осуществления</w:t>
      </w:r>
      <w:r w:rsidRPr="00864BCD">
        <w:rPr>
          <w:rFonts w:ascii="Times New Roman" w:hAnsi="Times New Roman" w:cs="Times New Roman"/>
          <w:sz w:val="30"/>
          <w:szCs w:val="30"/>
        </w:rPr>
        <w:t xml:space="preserve"> капитальных строений (зданий, сооружений), </w:t>
      </w:r>
      <w:r w:rsidRPr="00FF509E">
        <w:rPr>
          <w:rFonts w:ascii="Times New Roman" w:hAnsi="Times New Roman" w:cs="Times New Roman"/>
          <w:spacing w:val="-14"/>
          <w:sz w:val="30"/>
          <w:szCs w:val="30"/>
        </w:rPr>
        <w:t>изолированных помещений требованиям, предусмотренным законодательством.</w:t>
      </w:r>
    </w:p>
    <w:p w14:paraId="348123F9" w14:textId="77777777" w:rsidR="00923669" w:rsidRPr="00864BCD" w:rsidRDefault="00923669" w:rsidP="00923669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94DCC9D" w14:textId="77777777" w:rsidR="00923669" w:rsidRPr="00864BCD" w:rsidRDefault="00923669" w:rsidP="0092366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864BCD">
        <w:rPr>
          <w:rFonts w:ascii="Times New Roman" w:hAnsi="Times New Roman" w:cs="Times New Roman"/>
          <w:sz w:val="30"/>
          <w:szCs w:val="30"/>
        </w:rPr>
        <w:t>Руководитель юридического лица</w:t>
      </w:r>
    </w:p>
    <w:p w14:paraId="18AF95FA" w14:textId="77777777" w:rsidR="00923669" w:rsidRPr="00864BCD" w:rsidRDefault="00923669" w:rsidP="0092366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864BCD">
        <w:rPr>
          <w:rFonts w:ascii="Times New Roman" w:hAnsi="Times New Roman" w:cs="Times New Roman"/>
          <w:sz w:val="30"/>
          <w:szCs w:val="30"/>
        </w:rPr>
        <w:t>или уполномоченное лицо</w:t>
      </w:r>
    </w:p>
    <w:p w14:paraId="231963BA" w14:textId="77777777" w:rsidR="00923669" w:rsidRPr="001F3BB0" w:rsidRDefault="00923669" w:rsidP="0092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BB0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     _________________________</w:t>
      </w:r>
    </w:p>
    <w:p w14:paraId="20138A20" w14:textId="77777777" w:rsidR="00923669" w:rsidRPr="001F3BB0" w:rsidRDefault="00923669" w:rsidP="00923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3BB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F3B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3BB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F3BB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F3BB0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14:paraId="28A69FE7" w14:textId="77777777" w:rsidR="00923669" w:rsidRDefault="00923669" w:rsidP="0092366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864BCD">
        <w:rPr>
          <w:rFonts w:ascii="Times New Roman" w:hAnsi="Times New Roman" w:cs="Times New Roman"/>
          <w:sz w:val="30"/>
          <w:szCs w:val="30"/>
        </w:rPr>
        <w:t>________________ 20__ г.</w:t>
      </w:r>
    </w:p>
    <w:p w14:paraId="1B513630" w14:textId="77777777" w:rsidR="00923669" w:rsidRPr="001E39BE" w:rsidRDefault="00923669" w:rsidP="00923669">
      <w:pPr>
        <w:tabs>
          <w:tab w:val="left" w:pos="6804"/>
        </w:tabs>
        <w:spacing w:line="240" w:lineRule="exact"/>
      </w:pPr>
      <w:r w:rsidRPr="001E39BE">
        <w:t>__________________</w:t>
      </w:r>
    </w:p>
    <w:p w14:paraId="15989E0A" w14:textId="77777777" w:rsidR="00923669" w:rsidRPr="001E39BE" w:rsidRDefault="00923669" w:rsidP="00923669">
      <w:pPr>
        <w:tabs>
          <w:tab w:val="left" w:pos="6804"/>
        </w:tabs>
        <w:spacing w:line="240" w:lineRule="exact"/>
        <w:jc w:val="both"/>
        <w:rPr>
          <w:rFonts w:ascii="Times New Roman" w:hAnsi="Times New Roman" w:cs="Times New Roman"/>
        </w:rPr>
      </w:pPr>
      <w:r w:rsidRPr="001E39BE">
        <w:rPr>
          <w:rFonts w:ascii="Times New Roman" w:hAnsi="Times New Roman" w:cs="Times New Roman"/>
        </w:rPr>
        <w:t>&lt;1&gt; – в уведомление не включаются: лицензируемая образовательная деятельность, образовательная деятельность при реализации образовательных программ дополнительного образования взрослых, указанных в подпунктах 1.2 и 1.3 пункта 1 статьи 252 Кодекса Республики Беларусь об образовании.</w:t>
      </w:r>
    </w:p>
    <w:p w14:paraId="1AF3ADDE" w14:textId="77777777" w:rsidR="00923669" w:rsidRPr="001E39BE" w:rsidRDefault="00923669" w:rsidP="00923669">
      <w:pPr>
        <w:tabs>
          <w:tab w:val="left" w:pos="6804"/>
        </w:tabs>
        <w:spacing w:line="240" w:lineRule="exact"/>
        <w:jc w:val="both"/>
        <w:rPr>
          <w:rFonts w:ascii="Times New Roman" w:hAnsi="Times New Roman" w:cs="Times New Roman"/>
        </w:rPr>
      </w:pPr>
      <w:r w:rsidRPr="001E39BE">
        <w:rPr>
          <w:rFonts w:ascii="Times New Roman" w:hAnsi="Times New Roman" w:cs="Times New Roman"/>
        </w:rPr>
        <w:t xml:space="preserve">&lt;2&gt; – указывается наименование образовательной программы согласно Кодексу об образовании: </w:t>
      </w:r>
    </w:p>
    <w:p w14:paraId="1161D506" w14:textId="77777777" w:rsidR="00923669" w:rsidRPr="001E39BE" w:rsidRDefault="00923669" w:rsidP="00923669">
      <w:pPr>
        <w:tabs>
          <w:tab w:val="left" w:pos="6804"/>
        </w:tabs>
        <w:spacing w:line="240" w:lineRule="exact"/>
        <w:ind w:firstLine="567"/>
        <w:rPr>
          <w:rFonts w:ascii="Times New Roman" w:hAnsi="Times New Roman" w:cs="Times New Roman"/>
        </w:rPr>
      </w:pPr>
      <w:r w:rsidRPr="001E39BE">
        <w:rPr>
          <w:rFonts w:ascii="Times New Roman" w:hAnsi="Times New Roman" w:cs="Times New Roman"/>
        </w:rPr>
        <w:t>для иных организаций – статьи 134, 225, 252, 271;</w:t>
      </w:r>
    </w:p>
    <w:p w14:paraId="71360392" w14:textId="77777777" w:rsidR="00923669" w:rsidRPr="001E39BE" w:rsidRDefault="00923669" w:rsidP="00923669">
      <w:pPr>
        <w:tabs>
          <w:tab w:val="left" w:pos="6804"/>
        </w:tabs>
        <w:spacing w:line="240" w:lineRule="exact"/>
        <w:ind w:firstLine="567"/>
        <w:rPr>
          <w:rFonts w:ascii="Times New Roman" w:hAnsi="Times New Roman" w:cs="Times New Roman"/>
        </w:rPr>
      </w:pPr>
      <w:r w:rsidRPr="001E39BE">
        <w:rPr>
          <w:rFonts w:ascii="Times New Roman" w:hAnsi="Times New Roman" w:cs="Times New Roman"/>
        </w:rPr>
        <w:t>для индивидуальных предпринимателей – статьи 252, 271.</w:t>
      </w:r>
    </w:p>
    <w:p w14:paraId="4033E150" w14:textId="77777777" w:rsidR="00923669" w:rsidRPr="001E39BE" w:rsidRDefault="00923669" w:rsidP="00923669">
      <w:pPr>
        <w:tabs>
          <w:tab w:val="left" w:pos="6804"/>
        </w:tabs>
        <w:spacing w:line="240" w:lineRule="exact"/>
        <w:jc w:val="both"/>
        <w:rPr>
          <w:rFonts w:ascii="Times New Roman" w:hAnsi="Times New Roman" w:cs="Times New Roman"/>
        </w:rPr>
      </w:pPr>
      <w:r w:rsidRPr="001E39BE">
        <w:rPr>
          <w:rFonts w:ascii="Times New Roman" w:hAnsi="Times New Roman" w:cs="Times New Roman"/>
        </w:rPr>
        <w:t>&lt;3&gt; – указывается сфера профессиональной деятельности, область знаний, по которой будет осуществляться обучение. Для образовательной программы дополнительного образования детей и молодежи указывается профиль.</w:t>
      </w:r>
    </w:p>
    <w:p w14:paraId="21579BD9" w14:textId="77777777" w:rsidR="00923669" w:rsidRPr="001E39BE" w:rsidRDefault="00923669" w:rsidP="00923669">
      <w:pPr>
        <w:tabs>
          <w:tab w:val="left" w:pos="6804"/>
        </w:tabs>
        <w:spacing w:line="240" w:lineRule="exact"/>
        <w:jc w:val="both"/>
        <w:rPr>
          <w:rFonts w:ascii="Times New Roman" w:hAnsi="Times New Roman" w:cs="Times New Roman"/>
        </w:rPr>
      </w:pPr>
      <w:r w:rsidRPr="001E39BE">
        <w:rPr>
          <w:rFonts w:ascii="Times New Roman" w:hAnsi="Times New Roman" w:cs="Times New Roman"/>
        </w:rPr>
        <w:t>&lt;4&gt; – указывается обобщенная тематика образовательной программы (например, английский, немецкий язык, робототехника, изучение сельскохозяйственной техники и др.)</w:t>
      </w:r>
    </w:p>
    <w:p w14:paraId="346739F2" w14:textId="7C400B32" w:rsidR="00923669" w:rsidRPr="001E39BE" w:rsidRDefault="00923669" w:rsidP="001E39B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E39BE">
        <w:rPr>
          <w:rFonts w:ascii="Times New Roman" w:hAnsi="Times New Roman" w:cs="Times New Roman"/>
          <w:sz w:val="22"/>
          <w:szCs w:val="22"/>
        </w:rPr>
        <w:t>&lt;5&gt; – указывается применительно к каждой образовательной программе</w:t>
      </w:r>
      <w:r w:rsidR="001E39BE" w:rsidRPr="001E39BE">
        <w:rPr>
          <w:rFonts w:ascii="Times New Roman" w:hAnsi="Times New Roman" w:cs="Times New Roman"/>
          <w:sz w:val="22"/>
          <w:szCs w:val="22"/>
        </w:rPr>
        <w:t>.</w:t>
      </w:r>
    </w:p>
    <w:sectPr w:rsidR="00923669" w:rsidRPr="001E39BE" w:rsidSect="001E39BE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B37"/>
    <w:rsid w:val="00027243"/>
    <w:rsid w:val="001E39BE"/>
    <w:rsid w:val="004E782C"/>
    <w:rsid w:val="0050297E"/>
    <w:rsid w:val="00923669"/>
    <w:rsid w:val="00AA2B37"/>
    <w:rsid w:val="00AC7634"/>
    <w:rsid w:val="00FC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DE4A"/>
  <w15:chartTrackingRefBased/>
  <w15:docId w15:val="{7A73AA51-02D0-4F8B-9175-33709868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A2B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AA2B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A2B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92366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3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23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5FCE-2DED-42CD-A379-C22FA5D7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кевич</dc:creator>
  <cp:keywords/>
  <dc:description/>
  <cp:lastModifiedBy>Кристина Курдукова</cp:lastModifiedBy>
  <cp:revision>5</cp:revision>
  <dcterms:created xsi:type="dcterms:W3CDTF">2024-06-06T08:56:00Z</dcterms:created>
  <dcterms:modified xsi:type="dcterms:W3CDTF">2024-06-06T09:54:00Z</dcterms:modified>
</cp:coreProperties>
</file>